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1371600" cy="685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2371725" cy="666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9"/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征   订   单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482" w:firstLineChars="200"/>
        <w:rPr>
          <w:rFonts w:cs="Arial"/>
          <w:b/>
          <w:color w:val="333333"/>
        </w:rPr>
      </w:pPr>
      <w:r>
        <w:rPr>
          <w:rStyle w:val="9"/>
          <w:rFonts w:hint="eastAsia" w:cs="Arial"/>
          <w:color w:val="333333"/>
        </w:rPr>
        <w:t>建筑杂志社是住房和城乡建设部唯一直属期刊出版单位，主办的两刊</w:t>
      </w:r>
      <w:bookmarkStart w:id="0" w:name="_GoBack"/>
      <w:r>
        <w:rPr>
          <w:rStyle w:val="9"/>
          <w:rFonts w:hint="eastAsia" w:cs="Arial"/>
          <w:color w:val="333333"/>
        </w:rPr>
        <w:t>《城乡建设》和《建筑》</w:t>
      </w:r>
      <w:bookmarkEnd w:id="0"/>
      <w:r>
        <w:rPr>
          <w:rStyle w:val="9"/>
          <w:rFonts w:hint="eastAsia" w:cs="Arial"/>
          <w:color w:val="333333"/>
        </w:rPr>
        <w:t>杂志，分别由邓小平同志和朱德元帅题写刊名。《城乡建设》杂志创刊于1956年，《建筑》杂志创刊于1954年，两刊发行量大，覆盖面广，长期以来在中国建设行业享有盛誉，是全国建设系统指导工作、交流经验的重要舆论阵地，是展示</w:t>
      </w:r>
      <w:r>
        <w:rPr>
          <w:rStyle w:val="9"/>
          <w:rFonts w:hint="eastAsia" w:cs="Arial"/>
          <w:color w:val="333333"/>
          <w:lang w:val="en-US" w:eastAsia="zh-CN"/>
        </w:rPr>
        <w:t>各地</w:t>
      </w:r>
      <w:r>
        <w:rPr>
          <w:rStyle w:val="9"/>
          <w:rFonts w:hint="eastAsia" w:cs="Arial"/>
          <w:color w:val="333333"/>
        </w:rPr>
        <w:t>建设成果与企事业单位</w:t>
      </w:r>
      <w:r>
        <w:rPr>
          <w:rStyle w:val="9"/>
          <w:rFonts w:hint="eastAsia" w:cs="Arial"/>
          <w:color w:val="333333"/>
          <w:lang w:val="en-US" w:eastAsia="zh-CN"/>
        </w:rPr>
        <w:t>创新案例</w:t>
      </w:r>
      <w:r>
        <w:rPr>
          <w:rStyle w:val="9"/>
          <w:rFonts w:hint="eastAsia" w:cs="Arial"/>
          <w:color w:val="333333"/>
        </w:rPr>
        <w:t>的重要窗口。</w:t>
      </w:r>
    </w:p>
    <w:p>
      <w:pPr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…………………………………………………………………………………………</w:t>
      </w:r>
      <w:r>
        <w:rPr>
          <w:rFonts w:hint="eastAsia" w:ascii="宋体" w:hAnsi="宋体"/>
          <w:b/>
          <w:w w:val="90"/>
          <w:sz w:val="28"/>
          <w:szCs w:val="28"/>
        </w:rPr>
        <w:t>欢  迎  您  联  系  我  社  订  阅</w:t>
      </w:r>
    </w:p>
    <w:p>
      <w:pPr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/>
          <w:b/>
          <w:szCs w:val="21"/>
        </w:rPr>
        <w:t>《城乡建设》邮局订阅代号2—217，每期定价20元，全年24期定价480元。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  </w:t>
      </w:r>
      <w:r>
        <w:rPr>
          <w:rFonts w:ascii="宋体" w:hAnsi="宋体"/>
          <w:b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>《建    筑》邮局订阅代号2—83， 每期定价40元，全年12期定价480元。</w:t>
      </w:r>
      <w:r>
        <w:rPr>
          <w:rFonts w:hint="eastAsia" w:ascii="宋体" w:hAnsi="宋体"/>
          <w:szCs w:val="21"/>
        </w:rPr>
        <w:t xml:space="preserve"> </w:t>
      </w:r>
    </w:p>
    <w:p>
      <w:pPr>
        <w:jc w:val="left"/>
        <w:rPr>
          <w:rFonts w:ascii="宋体" w:hAnsi="宋体"/>
          <w:sz w:val="24"/>
          <w:szCs w:val="24"/>
        </w:rPr>
      </w:pPr>
    </w:p>
    <w:p>
      <w:pPr>
        <w:spacing w:line="280" w:lineRule="exact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订阅单位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  </w:t>
      </w:r>
    </w:p>
    <w:p>
      <w:pPr>
        <w:spacing w:line="280" w:lineRule="exact"/>
        <w:jc w:val="center"/>
        <w:rPr>
          <w:rFonts w:ascii="宋体" w:hAnsi="宋体"/>
          <w:szCs w:val="21"/>
        </w:rPr>
      </w:pPr>
    </w:p>
    <w:p>
      <w:pPr>
        <w:spacing w:line="28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发票收件信息（地址、收件人、手机号或电子邮箱）：</w:t>
      </w:r>
      <w:r>
        <w:rPr>
          <w:rFonts w:hint="eastAsia" w:ascii="宋体" w:hAnsi="宋体"/>
          <w:szCs w:val="21"/>
          <w:u w:val="single"/>
        </w:rPr>
        <w:t xml:space="preserve">                                </w:t>
      </w:r>
    </w:p>
    <w:p>
      <w:pPr>
        <w:spacing w:line="280" w:lineRule="exact"/>
        <w:rPr>
          <w:rFonts w:ascii="宋体" w:hAnsi="宋体"/>
          <w:szCs w:val="21"/>
          <w:u w:val="single"/>
        </w:rPr>
      </w:pPr>
    </w:p>
    <w:p>
      <w:pPr>
        <w:spacing w:line="28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杂志收件信息（地址、收件人、手机号）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</w:t>
      </w:r>
    </w:p>
    <w:p>
      <w:pPr>
        <w:spacing w:line="280" w:lineRule="exact"/>
        <w:ind w:left="15" w:hanging="14" w:hangingChars="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sym w:font="Wingdings 2" w:char="00A3"/>
      </w:r>
      <w:r>
        <w:rPr>
          <w:rFonts w:hint="eastAsia" w:ascii="宋体" w:hAnsi="宋体"/>
          <w:szCs w:val="21"/>
        </w:rPr>
        <w:t>增值税普通发票 （统一开具增值税电子发票，提供开票单位、纳税识别号等信息）</w:t>
      </w:r>
    </w:p>
    <w:p>
      <w:pPr>
        <w:spacing w:line="280" w:lineRule="exact"/>
        <w:ind w:left="15" w:hanging="14" w:hangingChars="7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sym w:font="Wingdings 2" w:char="00A3"/>
      </w:r>
      <w:r>
        <w:rPr>
          <w:rFonts w:hint="eastAsia" w:ascii="宋体" w:hAnsi="宋体"/>
          <w:szCs w:val="21"/>
        </w:rPr>
        <w:t>增值税专用发票 （须提供以下四项完整信息，或提供财务章的纸质或照片文件，请务必核准开票信息）</w:t>
      </w:r>
    </w:p>
    <w:p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开具发票单位名称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</w:t>
      </w:r>
    </w:p>
    <w:p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纳税人识别号（税号）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、电话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开户行及账号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                      </w:t>
      </w:r>
    </w:p>
    <w:p>
      <w:pPr>
        <w:spacing w:line="2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订阅数量：</w:t>
      </w:r>
      <w:r>
        <w:rPr>
          <w:rFonts w:hint="eastAsia" w:ascii="宋体" w:hAnsi="宋体"/>
          <w:szCs w:val="21"/>
        </w:rPr>
        <w:sym w:font="Wingdings 2" w:char="00A3"/>
      </w:r>
      <w:r>
        <w:rPr>
          <w:rFonts w:hint="eastAsia" w:ascii="宋体" w:hAnsi="宋体"/>
          <w:szCs w:val="21"/>
        </w:rPr>
        <w:t xml:space="preserve">《城乡建设》 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 xml:space="preserve">月至 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月，共计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 xml:space="preserve"> 期 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份</w:t>
      </w:r>
    </w:p>
    <w:p>
      <w:pPr>
        <w:spacing w:line="280" w:lineRule="exact"/>
        <w:rPr>
          <w:rFonts w:ascii="宋体" w:hAnsi="宋体"/>
          <w:szCs w:val="21"/>
        </w:rPr>
      </w:pPr>
    </w:p>
    <w:p>
      <w:pPr>
        <w:spacing w:line="280" w:lineRule="exact"/>
        <w:ind w:firstLine="945" w:firstLineChars="4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sym w:font="Wingdings 2" w:char="00A3"/>
      </w:r>
      <w:r>
        <w:rPr>
          <w:rFonts w:hint="eastAsia" w:ascii="宋体" w:hAnsi="宋体"/>
          <w:szCs w:val="21"/>
        </w:rPr>
        <w:t xml:space="preserve">《建   筑》 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 xml:space="preserve">月至 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月，共计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 xml:space="preserve"> 期 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份</w:t>
      </w:r>
    </w:p>
    <w:p>
      <w:pPr>
        <w:spacing w:line="280" w:lineRule="exact"/>
        <w:ind w:firstLine="945" w:firstLineChars="450"/>
        <w:rPr>
          <w:rFonts w:ascii="宋体" w:hAnsi="宋体"/>
          <w:szCs w:val="21"/>
        </w:rPr>
      </w:pPr>
    </w:p>
    <w:p>
      <w:pPr>
        <w:spacing w:line="2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汇款日期：</w:t>
      </w:r>
      <w:r>
        <w:rPr>
          <w:rFonts w:hint="eastAsia" w:ascii="宋体" w:hAnsi="宋体"/>
          <w:szCs w:val="21"/>
          <w:u w:val="single"/>
        </w:rPr>
        <w:t xml:space="preserve">   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日      汇款金额：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元</w:t>
      </w:r>
    </w:p>
    <w:p>
      <w:pPr>
        <w:spacing w:line="280" w:lineRule="exact"/>
        <w:rPr>
          <w:rFonts w:ascii="宋体" w:hAnsi="宋体"/>
          <w:szCs w:val="21"/>
        </w:rPr>
      </w:pPr>
    </w:p>
    <w:p>
      <w:pPr>
        <w:spacing w:line="280" w:lineRule="exact"/>
        <w:rPr>
          <w:rFonts w:ascii="宋体" w:hAnsi="宋体"/>
          <w:szCs w:val="21"/>
        </w:rPr>
      </w:pPr>
      <w:r>
        <w:rPr>
          <w:rFonts w:hint="eastAsia" w:ascii="宋体" w:hAnsi="宋体" w:cs="黑体"/>
          <w:szCs w:val="21"/>
        </w:rPr>
        <w:t>汇款单位（汇款人）：</w:t>
      </w:r>
      <w:r>
        <w:rPr>
          <w:rFonts w:hint="eastAsia" w:ascii="宋体" w:hAnsi="宋体" w:cs="黑体"/>
          <w:szCs w:val="21"/>
          <w:u w:val="single"/>
        </w:rPr>
        <w:t xml:space="preserve">                                                            </w:t>
      </w:r>
    </w:p>
    <w:p>
      <w:pPr>
        <w:spacing w:line="24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……请正楷填写后微信或邮件发联系人，以便核对到款、及时邮寄杂志………</w:t>
      </w:r>
    </w:p>
    <w:p>
      <w:p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汇款办法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■ 银行汇款：建筑杂志社有限公司，工商银行北京百万庄支行，02000 01409 01449 4025</w:t>
      </w:r>
    </w:p>
    <w:p>
      <w:pPr>
        <w:spacing w:line="360" w:lineRule="auto"/>
        <w:ind w:firstLine="1260" w:firstLineChars="6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■ </w:t>
      </w:r>
      <w:r>
        <w:rPr>
          <w:rFonts w:hint="eastAsia" w:ascii="宋体" w:hAnsi="宋体" w:cs="宋体"/>
          <w:szCs w:val="21"/>
        </w:rPr>
        <w:t xml:space="preserve">联 系 人：王  兵  </w:t>
      </w:r>
      <w:r>
        <w:rPr>
          <w:rFonts w:ascii="宋体" w:hAnsi="宋体" w:cs="宋体"/>
          <w:szCs w:val="21"/>
        </w:rPr>
        <w:t>010-58933728/3034</w:t>
      </w:r>
      <w:r>
        <w:rPr>
          <w:rFonts w:hint="eastAsia" w:ascii="宋体" w:hAnsi="宋体" w:cs="宋体"/>
          <w:szCs w:val="21"/>
          <w:lang w:eastAsia="zh-CN"/>
        </w:rPr>
        <w:t>、</w:t>
      </w:r>
      <w:r>
        <w:rPr>
          <w:rFonts w:hint="eastAsia" w:ascii="宋体" w:hAnsi="宋体" w:cs="宋体"/>
          <w:szCs w:val="21"/>
        </w:rPr>
        <w:t>张彬 13811959842</w:t>
      </w:r>
    </w:p>
    <w:p>
      <w:pPr>
        <w:tabs>
          <w:tab w:val="left" w:pos="4395"/>
          <w:tab w:val="left" w:pos="4678"/>
        </w:tabs>
        <w:spacing w:line="360" w:lineRule="exact"/>
        <w:rPr>
          <w:rFonts w:ascii="宋体" w:hAnsi="宋体" w:cs="宋体"/>
          <w:szCs w:val="21"/>
        </w:rPr>
      </w:pPr>
    </w:p>
    <w:p>
      <w:pPr>
        <w:tabs>
          <w:tab w:val="left" w:pos="4395"/>
          <w:tab w:val="left" w:pos="4678"/>
        </w:tabs>
        <w:spacing w:line="36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■ </w:t>
      </w:r>
      <w:r>
        <w:rPr>
          <w:rFonts w:hint="eastAsia" w:ascii="宋体" w:hAnsi="宋体" w:cs="宋体"/>
          <w:szCs w:val="21"/>
        </w:rPr>
        <w:t>北京市海淀区三里河路9号住房和城乡建设部北配楼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hNmY3Y2I1N2M1MTdlZDIyYTllYmE1YzI2NzlhN2IifQ=="/>
  </w:docVars>
  <w:rsids>
    <w:rsidRoot w:val="00DD64EF"/>
    <w:rsid w:val="000064F3"/>
    <w:rsid w:val="000146EE"/>
    <w:rsid w:val="00017493"/>
    <w:rsid w:val="00023B8C"/>
    <w:rsid w:val="00034A1F"/>
    <w:rsid w:val="0004151C"/>
    <w:rsid w:val="00050DA6"/>
    <w:rsid w:val="000B58E4"/>
    <w:rsid w:val="000D5C60"/>
    <w:rsid w:val="000E73CD"/>
    <w:rsid w:val="000F78B9"/>
    <w:rsid w:val="0010037B"/>
    <w:rsid w:val="00100385"/>
    <w:rsid w:val="0014478C"/>
    <w:rsid w:val="001526A1"/>
    <w:rsid w:val="00157679"/>
    <w:rsid w:val="001603F5"/>
    <w:rsid w:val="00163EAE"/>
    <w:rsid w:val="0016589B"/>
    <w:rsid w:val="001961AB"/>
    <w:rsid w:val="001D7AAB"/>
    <w:rsid w:val="002253A3"/>
    <w:rsid w:val="002622F1"/>
    <w:rsid w:val="00263355"/>
    <w:rsid w:val="00265425"/>
    <w:rsid w:val="00266CEB"/>
    <w:rsid w:val="0028274F"/>
    <w:rsid w:val="002907A3"/>
    <w:rsid w:val="002A0981"/>
    <w:rsid w:val="002B4DF1"/>
    <w:rsid w:val="002D3C93"/>
    <w:rsid w:val="002E5D10"/>
    <w:rsid w:val="002F42A8"/>
    <w:rsid w:val="002F504C"/>
    <w:rsid w:val="002F7BA5"/>
    <w:rsid w:val="00323267"/>
    <w:rsid w:val="00342611"/>
    <w:rsid w:val="00344A03"/>
    <w:rsid w:val="003461A4"/>
    <w:rsid w:val="00357590"/>
    <w:rsid w:val="00382025"/>
    <w:rsid w:val="003B3AA2"/>
    <w:rsid w:val="003C0BBB"/>
    <w:rsid w:val="003F33F5"/>
    <w:rsid w:val="00421FB8"/>
    <w:rsid w:val="0045008A"/>
    <w:rsid w:val="00455CE5"/>
    <w:rsid w:val="00462D97"/>
    <w:rsid w:val="004663BF"/>
    <w:rsid w:val="00496837"/>
    <w:rsid w:val="004A03AA"/>
    <w:rsid w:val="004B1CA8"/>
    <w:rsid w:val="004B4CFB"/>
    <w:rsid w:val="004C7222"/>
    <w:rsid w:val="004E0FE1"/>
    <w:rsid w:val="004E6133"/>
    <w:rsid w:val="005029B1"/>
    <w:rsid w:val="00503028"/>
    <w:rsid w:val="0052455D"/>
    <w:rsid w:val="005262FE"/>
    <w:rsid w:val="005265BC"/>
    <w:rsid w:val="005469CE"/>
    <w:rsid w:val="00562B4D"/>
    <w:rsid w:val="0057265E"/>
    <w:rsid w:val="00572A3C"/>
    <w:rsid w:val="00574615"/>
    <w:rsid w:val="005757B4"/>
    <w:rsid w:val="005759EE"/>
    <w:rsid w:val="00585352"/>
    <w:rsid w:val="005A1E1F"/>
    <w:rsid w:val="005A28AD"/>
    <w:rsid w:val="005C352A"/>
    <w:rsid w:val="005D0668"/>
    <w:rsid w:val="005E3A0E"/>
    <w:rsid w:val="005E6C7F"/>
    <w:rsid w:val="005E7BED"/>
    <w:rsid w:val="006077E3"/>
    <w:rsid w:val="00633B5C"/>
    <w:rsid w:val="0065157A"/>
    <w:rsid w:val="00657DA6"/>
    <w:rsid w:val="00676839"/>
    <w:rsid w:val="00677AC1"/>
    <w:rsid w:val="00682634"/>
    <w:rsid w:val="006B2330"/>
    <w:rsid w:val="006D25F9"/>
    <w:rsid w:val="006E1879"/>
    <w:rsid w:val="00700689"/>
    <w:rsid w:val="00705B36"/>
    <w:rsid w:val="0071093E"/>
    <w:rsid w:val="007170B2"/>
    <w:rsid w:val="007270D3"/>
    <w:rsid w:val="00741BD8"/>
    <w:rsid w:val="007423F0"/>
    <w:rsid w:val="00742EBD"/>
    <w:rsid w:val="00746E97"/>
    <w:rsid w:val="007471E3"/>
    <w:rsid w:val="00750D7D"/>
    <w:rsid w:val="00792ECF"/>
    <w:rsid w:val="007C5F2A"/>
    <w:rsid w:val="007D6456"/>
    <w:rsid w:val="007D75D8"/>
    <w:rsid w:val="007F645B"/>
    <w:rsid w:val="00820E9B"/>
    <w:rsid w:val="0083108D"/>
    <w:rsid w:val="008347D1"/>
    <w:rsid w:val="00840618"/>
    <w:rsid w:val="00843332"/>
    <w:rsid w:val="00843A9D"/>
    <w:rsid w:val="00855A6D"/>
    <w:rsid w:val="00857D9E"/>
    <w:rsid w:val="00861CEA"/>
    <w:rsid w:val="00863400"/>
    <w:rsid w:val="00865B75"/>
    <w:rsid w:val="00865E1C"/>
    <w:rsid w:val="008721D1"/>
    <w:rsid w:val="008759DD"/>
    <w:rsid w:val="008A083E"/>
    <w:rsid w:val="008A1828"/>
    <w:rsid w:val="008A187C"/>
    <w:rsid w:val="008B1C96"/>
    <w:rsid w:val="008B5190"/>
    <w:rsid w:val="008C66B7"/>
    <w:rsid w:val="008E0056"/>
    <w:rsid w:val="008F3566"/>
    <w:rsid w:val="0091796B"/>
    <w:rsid w:val="009223AF"/>
    <w:rsid w:val="0093601C"/>
    <w:rsid w:val="009511DC"/>
    <w:rsid w:val="00973AA0"/>
    <w:rsid w:val="009D2B46"/>
    <w:rsid w:val="009D5CAD"/>
    <w:rsid w:val="00A2744C"/>
    <w:rsid w:val="00A40AA4"/>
    <w:rsid w:val="00A47ACD"/>
    <w:rsid w:val="00A523D5"/>
    <w:rsid w:val="00A63ACF"/>
    <w:rsid w:val="00A73201"/>
    <w:rsid w:val="00A766FD"/>
    <w:rsid w:val="00AE7DE7"/>
    <w:rsid w:val="00AF0C09"/>
    <w:rsid w:val="00AF1A60"/>
    <w:rsid w:val="00AF71A9"/>
    <w:rsid w:val="00B0140A"/>
    <w:rsid w:val="00B03F0B"/>
    <w:rsid w:val="00B041FF"/>
    <w:rsid w:val="00B2108E"/>
    <w:rsid w:val="00B25117"/>
    <w:rsid w:val="00B3654E"/>
    <w:rsid w:val="00B4394D"/>
    <w:rsid w:val="00B7330A"/>
    <w:rsid w:val="00B76E29"/>
    <w:rsid w:val="00B95AB2"/>
    <w:rsid w:val="00BA1E1E"/>
    <w:rsid w:val="00BA1EE6"/>
    <w:rsid w:val="00BA25AB"/>
    <w:rsid w:val="00BC3F2F"/>
    <w:rsid w:val="00BC6848"/>
    <w:rsid w:val="00BD63CA"/>
    <w:rsid w:val="00BD6697"/>
    <w:rsid w:val="00C01E78"/>
    <w:rsid w:val="00C13635"/>
    <w:rsid w:val="00C1372B"/>
    <w:rsid w:val="00C24A4B"/>
    <w:rsid w:val="00C26195"/>
    <w:rsid w:val="00C30317"/>
    <w:rsid w:val="00C37B59"/>
    <w:rsid w:val="00C672F9"/>
    <w:rsid w:val="00C82699"/>
    <w:rsid w:val="00CA60ED"/>
    <w:rsid w:val="00CC0177"/>
    <w:rsid w:val="00CD4F6D"/>
    <w:rsid w:val="00CE5DCD"/>
    <w:rsid w:val="00D0324F"/>
    <w:rsid w:val="00D035EF"/>
    <w:rsid w:val="00D136BD"/>
    <w:rsid w:val="00D216A8"/>
    <w:rsid w:val="00D5637A"/>
    <w:rsid w:val="00D56FEF"/>
    <w:rsid w:val="00D63F4B"/>
    <w:rsid w:val="00D678DC"/>
    <w:rsid w:val="00D805E1"/>
    <w:rsid w:val="00DB3D5B"/>
    <w:rsid w:val="00DB57E4"/>
    <w:rsid w:val="00DD64EF"/>
    <w:rsid w:val="00DE4E6D"/>
    <w:rsid w:val="00E02433"/>
    <w:rsid w:val="00E14263"/>
    <w:rsid w:val="00E30D32"/>
    <w:rsid w:val="00E30EE2"/>
    <w:rsid w:val="00E5653F"/>
    <w:rsid w:val="00E6381F"/>
    <w:rsid w:val="00E84D5B"/>
    <w:rsid w:val="00EA3AAE"/>
    <w:rsid w:val="00EC2E6D"/>
    <w:rsid w:val="00ED4D70"/>
    <w:rsid w:val="00EF3051"/>
    <w:rsid w:val="00EF6658"/>
    <w:rsid w:val="00F04F36"/>
    <w:rsid w:val="00F218B8"/>
    <w:rsid w:val="00F40AF8"/>
    <w:rsid w:val="00F40DFB"/>
    <w:rsid w:val="00F702AB"/>
    <w:rsid w:val="00F75B5D"/>
    <w:rsid w:val="00F829F5"/>
    <w:rsid w:val="00F91D60"/>
    <w:rsid w:val="00F94930"/>
    <w:rsid w:val="00FB7233"/>
    <w:rsid w:val="02A94F05"/>
    <w:rsid w:val="0AEB4683"/>
    <w:rsid w:val="0CE32A7E"/>
    <w:rsid w:val="131D41CE"/>
    <w:rsid w:val="282533A8"/>
    <w:rsid w:val="3BC03C24"/>
    <w:rsid w:val="3BE46504"/>
    <w:rsid w:val="3F7A5E9F"/>
    <w:rsid w:val="503D7A2D"/>
    <w:rsid w:val="519B2E6F"/>
    <w:rsid w:val="567B6271"/>
    <w:rsid w:val="57027CB0"/>
    <w:rsid w:val="57B046EE"/>
    <w:rsid w:val="61937920"/>
    <w:rsid w:val="79FC0C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0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link w:val="2"/>
    <w:semiHidden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212C29-8816-414A-B154-13BA6E8AC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71</Words>
  <Characters>1500</Characters>
  <Lines>15</Lines>
  <Paragraphs>4</Paragraphs>
  <TotalTime>10</TotalTime>
  <ScaleCrop>false</ScaleCrop>
  <LinksUpToDate>false</LinksUpToDate>
  <CharactersWithSpaces>22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5:57:00Z</dcterms:created>
  <dc:creator>xiaoyan</dc:creator>
  <cp:lastModifiedBy>maggy酱</cp:lastModifiedBy>
  <cp:lastPrinted>2023-10-09T02:51:00Z</cp:lastPrinted>
  <dcterms:modified xsi:type="dcterms:W3CDTF">2023-10-26T07:50:49Z</dcterms:modified>
  <dc:title>：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D0AD22F360B4746AFBFFD21EB30EC3C_13</vt:lpwstr>
  </property>
</Properties>
</file>